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CBE8E" w14:textId="77777777" w:rsidR="00DD1539" w:rsidRDefault="00DD1539" w:rsidP="00516E2B">
      <w:pPr>
        <w:ind w:left="3600" w:firstLine="720"/>
        <w:rPr>
          <w:rFonts w:ascii="Segoe Print" w:hAnsi="Segoe Print" w:cs="MV Boli"/>
          <w:b/>
          <w:color w:val="300E8E"/>
          <w:sz w:val="52"/>
          <w:szCs w:val="52"/>
        </w:rPr>
      </w:pPr>
      <w:r>
        <w:rPr>
          <w:rFonts w:ascii="Segoe Print" w:hAnsi="Segoe Print" w:cs="MV Boli"/>
          <w:b/>
          <w:noProof/>
          <w:color w:val="300E8E"/>
          <w:sz w:val="52"/>
          <w:szCs w:val="52"/>
          <w:lang w:eastAsia="en-GB"/>
        </w:rPr>
        <w:drawing>
          <wp:anchor distT="0" distB="0" distL="114300" distR="114300" simplePos="0" relativeHeight="251659264" behindDoc="0" locked="0" layoutInCell="1" allowOverlap="1" wp14:anchorId="60D98518" wp14:editId="13D3CCA1">
            <wp:simplePos x="0" y="0"/>
            <wp:positionH relativeFrom="column">
              <wp:posOffset>533400</wp:posOffset>
            </wp:positionH>
            <wp:positionV relativeFrom="paragraph">
              <wp:posOffset>38100</wp:posOffset>
            </wp:positionV>
            <wp:extent cx="800100" cy="600075"/>
            <wp:effectExtent l="19050" t="0" r="0" b="0"/>
            <wp:wrapSquare wrapText="bothSides"/>
            <wp:docPr id="2" name="Picture 1" descr="Best Burge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Burgee 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41DD">
        <w:rPr>
          <w:rFonts w:ascii="Segoe Print" w:hAnsi="Segoe Print" w:cs="MV Boli"/>
          <w:b/>
          <w:color w:val="300E8E"/>
          <w:sz w:val="52"/>
          <w:szCs w:val="52"/>
        </w:rPr>
        <w:t>Yealm Yacht Club</w:t>
      </w:r>
    </w:p>
    <w:p w14:paraId="46F717C4" w14:textId="77777777" w:rsidR="007C1928" w:rsidRDefault="007C1928" w:rsidP="00DD153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0578D4D" w14:textId="77777777" w:rsidR="00DD1539" w:rsidRPr="00516E2B" w:rsidRDefault="00DD1539" w:rsidP="00DD1539">
      <w:pPr>
        <w:pStyle w:val="NoSpacing"/>
        <w:rPr>
          <w:rFonts w:ascii="Arial" w:hAnsi="Arial" w:cs="Arial"/>
          <w:b/>
          <w:sz w:val="28"/>
          <w:szCs w:val="28"/>
        </w:rPr>
      </w:pPr>
      <w:r w:rsidRPr="00516E2B">
        <w:rPr>
          <w:rFonts w:ascii="Arial" w:hAnsi="Arial" w:cs="Arial"/>
          <w:b/>
          <w:sz w:val="28"/>
          <w:szCs w:val="28"/>
        </w:rPr>
        <w:t>Risk Assessment Form – Club Safety Boat Operation</w:t>
      </w:r>
    </w:p>
    <w:p w14:paraId="09D48750" w14:textId="77777777" w:rsidR="00DD1539" w:rsidRPr="00516E2B" w:rsidRDefault="00DD1539" w:rsidP="00DD1539">
      <w:pPr>
        <w:pStyle w:val="NoSpacing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296"/>
        <w:gridCol w:w="3318"/>
        <w:gridCol w:w="3304"/>
      </w:tblGrid>
      <w:tr w:rsidR="00DD1539" w:rsidRPr="00516E2B" w14:paraId="45AE91AF" w14:textId="77777777" w:rsidTr="00921678">
        <w:trPr>
          <w:trHeight w:val="412"/>
        </w:trPr>
        <w:tc>
          <w:tcPr>
            <w:tcW w:w="3296" w:type="dxa"/>
            <w:shd w:val="clear" w:color="auto" w:fill="D9D9D9" w:themeFill="background1" w:themeFillShade="D9"/>
          </w:tcPr>
          <w:p w14:paraId="3957AE5A" w14:textId="77777777" w:rsidR="00DD1539" w:rsidRPr="00921678" w:rsidRDefault="00DD1539" w:rsidP="00DD15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678">
              <w:rPr>
                <w:rFonts w:ascii="Arial" w:hAnsi="Arial" w:cs="Arial"/>
                <w:b/>
                <w:sz w:val="24"/>
                <w:szCs w:val="24"/>
              </w:rPr>
              <w:t>Hazard</w:t>
            </w:r>
          </w:p>
        </w:tc>
        <w:tc>
          <w:tcPr>
            <w:tcW w:w="3318" w:type="dxa"/>
            <w:shd w:val="clear" w:color="auto" w:fill="D9D9D9" w:themeFill="background1" w:themeFillShade="D9"/>
          </w:tcPr>
          <w:p w14:paraId="73C88590" w14:textId="77777777" w:rsidR="00DD1539" w:rsidRPr="00921678" w:rsidRDefault="00DD1539" w:rsidP="00DD15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678">
              <w:rPr>
                <w:rFonts w:ascii="Arial" w:hAnsi="Arial" w:cs="Arial"/>
                <w:b/>
                <w:sz w:val="24"/>
                <w:szCs w:val="24"/>
              </w:rPr>
              <w:t>Risk</w:t>
            </w:r>
          </w:p>
        </w:tc>
        <w:tc>
          <w:tcPr>
            <w:tcW w:w="3304" w:type="dxa"/>
            <w:shd w:val="clear" w:color="auto" w:fill="D9D9D9" w:themeFill="background1" w:themeFillShade="D9"/>
          </w:tcPr>
          <w:p w14:paraId="6EB8E177" w14:textId="77777777" w:rsidR="00DD1539" w:rsidRPr="00921678" w:rsidRDefault="00DD1539" w:rsidP="00DD15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678">
              <w:rPr>
                <w:rFonts w:ascii="Arial" w:hAnsi="Arial" w:cs="Arial"/>
                <w:b/>
                <w:sz w:val="24"/>
                <w:szCs w:val="24"/>
              </w:rPr>
              <w:t>Control Measure</w:t>
            </w:r>
          </w:p>
        </w:tc>
      </w:tr>
      <w:tr w:rsidR="00DD1539" w:rsidRPr="00921678" w14:paraId="2AD3149A" w14:textId="77777777" w:rsidTr="00921678">
        <w:trPr>
          <w:trHeight w:val="5045"/>
        </w:trPr>
        <w:tc>
          <w:tcPr>
            <w:tcW w:w="3296" w:type="dxa"/>
          </w:tcPr>
          <w:p w14:paraId="5517BF5D" w14:textId="77777777" w:rsidR="00DD1539" w:rsidRPr="00921678" w:rsidRDefault="008F59D4" w:rsidP="007C1928">
            <w:p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  <w:b/>
              </w:rPr>
              <w:t>Environment – Dry land</w:t>
            </w:r>
          </w:p>
        </w:tc>
        <w:tc>
          <w:tcPr>
            <w:tcW w:w="3318" w:type="dxa"/>
          </w:tcPr>
          <w:p w14:paraId="0B1535FE" w14:textId="77777777" w:rsidR="00DD1539" w:rsidRPr="00921678" w:rsidRDefault="00224C9C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Slipping on stones</w:t>
            </w:r>
          </w:p>
          <w:p w14:paraId="47C517A2" w14:textId="77777777"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Falling off walls</w:t>
            </w:r>
          </w:p>
          <w:p w14:paraId="6F286AD4" w14:textId="77777777"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Being hit by boats that are being launched or retrieved;</w:t>
            </w:r>
          </w:p>
          <w:p w14:paraId="7C974411" w14:textId="77777777"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Possibly while carrying boat equipment</w:t>
            </w:r>
          </w:p>
          <w:p w14:paraId="521B4685" w14:textId="77777777" w:rsidR="008F59D4" w:rsidRPr="00921678" w:rsidRDefault="008F59D4" w:rsidP="007C1928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304" w:type="dxa"/>
          </w:tcPr>
          <w:p w14:paraId="7B6D5061" w14:textId="77777777" w:rsidR="00DD1539" w:rsidRPr="00921678" w:rsidRDefault="00224C9C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Warning notice at top of steps</w:t>
            </w:r>
          </w:p>
          <w:p w14:paraId="2BB180F1" w14:textId="73207427"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Wear suitable clothing and foot</w:t>
            </w:r>
            <w:r w:rsidR="00224C9C" w:rsidRPr="00921678">
              <w:rPr>
                <w:rFonts w:ascii="Arial" w:hAnsi="Arial" w:cs="Arial"/>
              </w:rPr>
              <w:t>w</w:t>
            </w:r>
            <w:r w:rsidR="002718CA">
              <w:rPr>
                <w:rFonts w:ascii="Arial" w:hAnsi="Arial" w:cs="Arial"/>
              </w:rPr>
              <w:t>ear</w:t>
            </w:r>
            <w:r w:rsidR="00224C9C" w:rsidRPr="00921678">
              <w:rPr>
                <w:rFonts w:ascii="Arial" w:hAnsi="Arial" w:cs="Arial"/>
              </w:rPr>
              <w:t xml:space="preserve"> for the activity</w:t>
            </w:r>
          </w:p>
          <w:p w14:paraId="53AC6003" w14:textId="77777777"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Always report hazards that are evident</w:t>
            </w:r>
          </w:p>
          <w:p w14:paraId="16EC315A" w14:textId="77777777" w:rsidR="008F59D4" w:rsidRPr="00921678" w:rsidRDefault="008F59D4" w:rsidP="007C192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Promote a culture of movin</w:t>
            </w:r>
            <w:r w:rsidR="00FF1578" w:rsidRPr="00921678">
              <w:rPr>
                <w:rFonts w:ascii="Arial" w:hAnsi="Arial" w:cs="Arial"/>
              </w:rPr>
              <w:t>g about deliberately/ thoughtf</w:t>
            </w:r>
            <w:r w:rsidR="00CD5A3C" w:rsidRPr="00921678">
              <w:rPr>
                <w:rFonts w:ascii="Arial" w:hAnsi="Arial" w:cs="Arial"/>
              </w:rPr>
              <w:t>ully</w:t>
            </w:r>
            <w:r w:rsidR="003431A3">
              <w:rPr>
                <w:rFonts w:ascii="Arial" w:hAnsi="Arial" w:cs="Arial"/>
              </w:rPr>
              <w:br/>
            </w:r>
          </w:p>
          <w:p w14:paraId="7E2E1080" w14:textId="25B29BBA" w:rsidR="00CD5A3C" w:rsidRPr="00921678" w:rsidRDefault="00B75955" w:rsidP="007C1928">
            <w:pPr>
              <w:rPr>
                <w:rFonts w:ascii="Arial" w:hAnsi="Arial" w:cs="Arial"/>
                <w:b/>
                <w:color w:val="FF0000"/>
              </w:rPr>
            </w:pPr>
            <w:r w:rsidRPr="00921678">
              <w:rPr>
                <w:rFonts w:ascii="Arial" w:hAnsi="Arial" w:cs="Arial"/>
                <w:color w:val="FF0000"/>
              </w:rPr>
              <w:t>**</w:t>
            </w:r>
            <w:r w:rsidR="002F0EA1">
              <w:rPr>
                <w:rFonts w:ascii="Arial" w:hAnsi="Arial" w:cs="Arial"/>
                <w:color w:val="FF0000"/>
              </w:rPr>
              <w:t xml:space="preserve"> </w:t>
            </w:r>
            <w:r w:rsidRPr="00921678">
              <w:rPr>
                <w:rFonts w:ascii="Arial" w:hAnsi="Arial" w:cs="Arial"/>
                <w:b/>
              </w:rPr>
              <w:t>Please note</w:t>
            </w:r>
            <w:r w:rsidRPr="0092167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3431A3">
              <w:rPr>
                <w:rFonts w:ascii="Arial" w:hAnsi="Arial" w:cs="Arial"/>
                <w:b/>
                <w:color w:val="FF0000"/>
              </w:rPr>
              <w:br/>
            </w:r>
          </w:p>
          <w:p w14:paraId="483BF14A" w14:textId="77777777" w:rsidR="008F59D4" w:rsidRPr="00921678" w:rsidRDefault="00224C9C" w:rsidP="007C1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First Aid kit in hut and boats</w:t>
            </w:r>
          </w:p>
          <w:p w14:paraId="3EA48836" w14:textId="77777777" w:rsidR="008F59D4" w:rsidRPr="00921678" w:rsidRDefault="00224C9C" w:rsidP="007C19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VHF communications</w:t>
            </w:r>
          </w:p>
          <w:p w14:paraId="490A61C6" w14:textId="4D1B175C" w:rsidR="008F59D4" w:rsidRPr="00921678" w:rsidRDefault="008F59D4" w:rsidP="007C19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Potentially call emergency s</w:t>
            </w:r>
            <w:r w:rsidR="00224C9C" w:rsidRPr="00921678">
              <w:rPr>
                <w:rFonts w:ascii="Arial" w:hAnsi="Arial" w:cs="Arial"/>
              </w:rPr>
              <w:t xml:space="preserve">ervices (see </w:t>
            </w:r>
            <w:r w:rsidR="00F30E82">
              <w:rPr>
                <w:rFonts w:ascii="Arial" w:hAnsi="Arial" w:cs="Arial"/>
              </w:rPr>
              <w:t>“</w:t>
            </w:r>
            <w:r w:rsidR="00224C9C" w:rsidRPr="00F30E82">
              <w:rPr>
                <w:rFonts w:ascii="Arial" w:hAnsi="Arial" w:cs="Arial"/>
                <w:i/>
                <w:iCs/>
              </w:rPr>
              <w:t xml:space="preserve">YYC </w:t>
            </w:r>
            <w:r w:rsidR="002718CA" w:rsidRPr="00F30E82">
              <w:rPr>
                <w:rFonts w:ascii="Arial" w:hAnsi="Arial" w:cs="Arial"/>
                <w:i/>
                <w:iCs/>
              </w:rPr>
              <w:t>Dinghy &amp; Dayboat Crisis Management</w:t>
            </w:r>
            <w:r w:rsidR="00224C9C" w:rsidRPr="00F30E82">
              <w:rPr>
                <w:rFonts w:ascii="Arial" w:hAnsi="Arial" w:cs="Arial"/>
                <w:i/>
                <w:iCs/>
              </w:rPr>
              <w:t xml:space="preserve"> Plan</w:t>
            </w:r>
            <w:r w:rsidR="00F30E82">
              <w:rPr>
                <w:rFonts w:ascii="Arial" w:hAnsi="Arial" w:cs="Arial"/>
                <w:i/>
                <w:iCs/>
              </w:rPr>
              <w:t>”</w:t>
            </w:r>
            <w:r w:rsidR="00224C9C" w:rsidRPr="00921678">
              <w:rPr>
                <w:rFonts w:ascii="Arial" w:hAnsi="Arial" w:cs="Arial"/>
              </w:rPr>
              <w:t>)</w:t>
            </w:r>
          </w:p>
          <w:p w14:paraId="2E55C0D2" w14:textId="77777777" w:rsidR="008F59D4" w:rsidRPr="00921678" w:rsidRDefault="008F59D4" w:rsidP="007C192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RYA First Aid course recommended</w:t>
            </w:r>
          </w:p>
        </w:tc>
      </w:tr>
      <w:tr w:rsidR="00DD1539" w:rsidRPr="00921678" w14:paraId="45E03178" w14:textId="77777777" w:rsidTr="00921678">
        <w:trPr>
          <w:trHeight w:val="2421"/>
        </w:trPr>
        <w:tc>
          <w:tcPr>
            <w:tcW w:w="3296" w:type="dxa"/>
          </w:tcPr>
          <w:p w14:paraId="7ECA2964" w14:textId="77777777" w:rsidR="008F59D4" w:rsidRPr="00921678" w:rsidRDefault="008F59D4" w:rsidP="007C1928">
            <w:p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  <w:b/>
              </w:rPr>
              <w:t>Environment - Water</w:t>
            </w:r>
          </w:p>
        </w:tc>
        <w:tc>
          <w:tcPr>
            <w:tcW w:w="3318" w:type="dxa"/>
          </w:tcPr>
          <w:p w14:paraId="2CA2CC2D" w14:textId="77777777" w:rsidR="00DD1539" w:rsidRPr="00921678" w:rsidRDefault="008F59D4" w:rsidP="007C19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Falling overboard</w:t>
            </w:r>
          </w:p>
          <w:p w14:paraId="7C7FB515" w14:textId="77777777" w:rsidR="008F59D4" w:rsidRPr="00921678" w:rsidRDefault="00224C9C" w:rsidP="007C19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Cold water shock</w:t>
            </w:r>
          </w:p>
          <w:p w14:paraId="4A52E58F" w14:textId="77777777" w:rsidR="008F59D4" w:rsidRPr="00921678" w:rsidRDefault="00224C9C" w:rsidP="007C19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Hypothermia</w:t>
            </w:r>
          </w:p>
          <w:p w14:paraId="693D6D66" w14:textId="77777777" w:rsidR="008F59D4" w:rsidRPr="00921678" w:rsidRDefault="008F59D4" w:rsidP="007C192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 xml:space="preserve">Drowning </w:t>
            </w:r>
          </w:p>
        </w:tc>
        <w:tc>
          <w:tcPr>
            <w:tcW w:w="3304" w:type="dxa"/>
          </w:tcPr>
          <w:p w14:paraId="749AC2B6" w14:textId="77777777" w:rsidR="00DD1539" w:rsidRPr="00921678" w:rsidRDefault="008F59D4" w:rsidP="007C192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It is a requirement that Safety Boat crews wear</w:t>
            </w:r>
            <w:r w:rsidR="0054167C" w:rsidRPr="00921678">
              <w:rPr>
                <w:rFonts w:ascii="Arial" w:hAnsi="Arial" w:cs="Arial"/>
              </w:rPr>
              <w:t xml:space="preserve"> Lifejacket</w:t>
            </w:r>
            <w:r w:rsidR="00224C9C" w:rsidRPr="00921678">
              <w:rPr>
                <w:rFonts w:ascii="Arial" w:hAnsi="Arial" w:cs="Arial"/>
              </w:rPr>
              <w:t>s or Buoyancy Aids at all times</w:t>
            </w:r>
          </w:p>
          <w:p w14:paraId="702CA618" w14:textId="77777777" w:rsidR="0054167C" w:rsidRPr="00921678" w:rsidRDefault="0054167C" w:rsidP="007C192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Two</w:t>
            </w:r>
            <w:r w:rsidR="00224C9C" w:rsidRPr="00921678">
              <w:rPr>
                <w:rFonts w:ascii="Arial" w:hAnsi="Arial" w:cs="Arial"/>
              </w:rPr>
              <w:t xml:space="preserve"> handed manning of Safety Boats</w:t>
            </w:r>
            <w:r w:rsidR="008367E5">
              <w:rPr>
                <w:rFonts w:ascii="Arial" w:hAnsi="Arial" w:cs="Arial"/>
              </w:rPr>
              <w:t>, a requirement of the Club Insurers</w:t>
            </w:r>
          </w:p>
          <w:p w14:paraId="1FCFC808" w14:textId="77777777" w:rsidR="002F0EA1" w:rsidRPr="002F0EA1" w:rsidRDefault="0054167C" w:rsidP="007C192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 xml:space="preserve">Boats’ equipment to include a boarding ladder and survival bags </w:t>
            </w:r>
          </w:p>
          <w:p w14:paraId="7BECC8CC" w14:textId="6E17BD8D" w:rsidR="0054167C" w:rsidRPr="002F0EA1" w:rsidRDefault="002E7078" w:rsidP="002F0EA1">
            <w:pPr>
              <w:rPr>
                <w:rFonts w:ascii="Arial" w:hAnsi="Arial" w:cs="Arial"/>
                <w:b/>
              </w:rPr>
            </w:pPr>
            <w:r w:rsidRPr="002F0EA1">
              <w:rPr>
                <w:rFonts w:ascii="Arial" w:hAnsi="Arial" w:cs="Arial"/>
                <w:color w:val="FF0000"/>
              </w:rPr>
              <w:t>**</w:t>
            </w:r>
            <w:r w:rsidR="0054167C" w:rsidRPr="002F0EA1">
              <w:rPr>
                <w:rFonts w:ascii="Arial" w:hAnsi="Arial" w:cs="Arial"/>
              </w:rPr>
              <w:t xml:space="preserve"> </w:t>
            </w:r>
            <w:r w:rsidR="0054167C" w:rsidRPr="002F0EA1">
              <w:rPr>
                <w:rFonts w:ascii="Arial" w:hAnsi="Arial" w:cs="Arial"/>
                <w:i/>
                <w:iCs/>
              </w:rPr>
              <w:t>see note above</w:t>
            </w:r>
            <w:r w:rsidR="0054167C" w:rsidRPr="002F0EA1">
              <w:rPr>
                <w:rFonts w:ascii="Arial" w:hAnsi="Arial" w:cs="Arial"/>
              </w:rPr>
              <w:t>.</w:t>
            </w:r>
          </w:p>
        </w:tc>
      </w:tr>
      <w:tr w:rsidR="00DD1539" w:rsidRPr="00921678" w14:paraId="4B0324BF" w14:textId="77777777" w:rsidTr="00921678">
        <w:trPr>
          <w:trHeight w:val="1110"/>
        </w:trPr>
        <w:tc>
          <w:tcPr>
            <w:tcW w:w="3296" w:type="dxa"/>
          </w:tcPr>
          <w:p w14:paraId="44D6B012" w14:textId="77777777" w:rsidR="0054167C" w:rsidRPr="00921678" w:rsidRDefault="00516E2B" w:rsidP="0054167C">
            <w:pPr>
              <w:rPr>
                <w:rFonts w:ascii="Arial" w:hAnsi="Arial" w:cs="Arial"/>
                <w:b/>
              </w:rPr>
            </w:pPr>
            <w:r w:rsidRPr="00921678">
              <w:br w:type="page"/>
            </w:r>
            <w:r w:rsidR="0054167C" w:rsidRPr="00921678">
              <w:rPr>
                <w:rFonts w:ascii="Arial" w:hAnsi="Arial" w:cs="Arial"/>
                <w:b/>
              </w:rPr>
              <w:t>Safety Boats’ equipment and sailing craft rig</w:t>
            </w:r>
          </w:p>
        </w:tc>
        <w:tc>
          <w:tcPr>
            <w:tcW w:w="3318" w:type="dxa"/>
          </w:tcPr>
          <w:p w14:paraId="7B2D7675" w14:textId="207FDAB1" w:rsidR="00DD1539" w:rsidRPr="00921678" w:rsidRDefault="0054167C" w:rsidP="00224C9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Being struck, squashed or dragged by gear (</w:t>
            </w:r>
            <w:proofErr w:type="gramStart"/>
            <w:r w:rsidRPr="00921678">
              <w:rPr>
                <w:rFonts w:ascii="Arial" w:hAnsi="Arial" w:cs="Arial"/>
              </w:rPr>
              <w:t>eg</w:t>
            </w:r>
            <w:proofErr w:type="gramEnd"/>
            <w:r w:rsidRPr="00921678">
              <w:rPr>
                <w:rFonts w:ascii="Arial" w:hAnsi="Arial" w:cs="Arial"/>
              </w:rPr>
              <w:t xml:space="preserve"> swiped by a boom of a boat that is being assisted</w:t>
            </w:r>
            <w:r w:rsidR="00CD50FB" w:rsidRPr="00921678">
              <w:rPr>
                <w:rFonts w:ascii="Arial" w:hAnsi="Arial" w:cs="Arial"/>
              </w:rPr>
              <w:t>,</w:t>
            </w:r>
            <w:r w:rsidR="00450E89" w:rsidRPr="00921678">
              <w:rPr>
                <w:rFonts w:ascii="Arial" w:hAnsi="Arial" w:cs="Arial"/>
              </w:rPr>
              <w:t xml:space="preserve"> </w:t>
            </w:r>
            <w:r w:rsidR="00CD50FB" w:rsidRPr="00921678">
              <w:rPr>
                <w:rFonts w:ascii="Arial" w:hAnsi="Arial" w:cs="Arial"/>
              </w:rPr>
              <w:t>fingers trapped by gunwale</w:t>
            </w:r>
            <w:r w:rsidRPr="00921678">
              <w:rPr>
                <w:rFonts w:ascii="Arial" w:hAnsi="Arial" w:cs="Arial"/>
              </w:rPr>
              <w:t>)</w:t>
            </w:r>
          </w:p>
        </w:tc>
        <w:tc>
          <w:tcPr>
            <w:tcW w:w="3304" w:type="dxa"/>
          </w:tcPr>
          <w:p w14:paraId="5D317024" w14:textId="77777777" w:rsidR="002F0EA1" w:rsidRPr="002F0EA1" w:rsidRDefault="0054167C" w:rsidP="00224C9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 xml:space="preserve">Encourage a culture of predicting when tricky situations may arise and act in an appropriate way </w:t>
            </w:r>
          </w:p>
          <w:p w14:paraId="1A265121" w14:textId="273CA923" w:rsidR="00DD1539" w:rsidRPr="002F0EA1" w:rsidRDefault="002E7078" w:rsidP="002F0EA1">
            <w:pPr>
              <w:rPr>
                <w:rFonts w:ascii="Arial" w:hAnsi="Arial" w:cs="Arial"/>
                <w:b/>
              </w:rPr>
            </w:pPr>
            <w:r w:rsidRPr="002F0EA1">
              <w:rPr>
                <w:rFonts w:ascii="Arial" w:hAnsi="Arial" w:cs="Arial"/>
                <w:color w:val="FF0000"/>
              </w:rPr>
              <w:t>**</w:t>
            </w:r>
            <w:r w:rsidR="0054167C" w:rsidRPr="002F0EA1">
              <w:rPr>
                <w:rFonts w:ascii="Arial" w:hAnsi="Arial" w:cs="Arial"/>
              </w:rPr>
              <w:t xml:space="preserve"> </w:t>
            </w:r>
            <w:r w:rsidR="0054167C" w:rsidRPr="002F0EA1">
              <w:rPr>
                <w:rFonts w:ascii="Arial" w:hAnsi="Arial" w:cs="Arial"/>
                <w:i/>
                <w:iCs/>
              </w:rPr>
              <w:t>see note above</w:t>
            </w:r>
            <w:r w:rsidR="0054167C" w:rsidRPr="002F0EA1">
              <w:rPr>
                <w:rFonts w:ascii="Arial" w:hAnsi="Arial" w:cs="Arial"/>
              </w:rPr>
              <w:t>.</w:t>
            </w:r>
          </w:p>
        </w:tc>
      </w:tr>
      <w:tr w:rsidR="001E1BBE" w:rsidRPr="00921678" w14:paraId="5BAA2B9D" w14:textId="77777777" w:rsidTr="00921678">
        <w:trPr>
          <w:trHeight w:val="1110"/>
        </w:trPr>
        <w:tc>
          <w:tcPr>
            <w:tcW w:w="3296" w:type="dxa"/>
          </w:tcPr>
          <w:p w14:paraId="05E7FE27" w14:textId="52EF9B22" w:rsidR="001E1BBE" w:rsidRPr="00921678" w:rsidRDefault="001E1BBE" w:rsidP="001E1BBE">
            <w:r w:rsidRPr="00921678">
              <w:rPr>
                <w:rFonts w:ascii="Arial" w:hAnsi="Arial" w:cs="Arial"/>
                <w:b/>
              </w:rPr>
              <w:t>Fire onboard Safety Boat</w:t>
            </w:r>
          </w:p>
        </w:tc>
        <w:tc>
          <w:tcPr>
            <w:tcW w:w="3318" w:type="dxa"/>
          </w:tcPr>
          <w:p w14:paraId="300DD4F1" w14:textId="4D1F3727" w:rsidR="001E1BBE" w:rsidRPr="00921678" w:rsidRDefault="001E1BBE" w:rsidP="001E1B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Fire burns</w:t>
            </w:r>
          </w:p>
        </w:tc>
        <w:tc>
          <w:tcPr>
            <w:tcW w:w="3304" w:type="dxa"/>
          </w:tcPr>
          <w:p w14:paraId="4193AECE" w14:textId="77777777" w:rsidR="001E1BBE" w:rsidRPr="00921678" w:rsidRDefault="001E1BBE" w:rsidP="001E1B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No smoking onboard the Safety Boat;</w:t>
            </w:r>
          </w:p>
          <w:p w14:paraId="59A5F44B" w14:textId="77777777" w:rsidR="001E1BBE" w:rsidRPr="00921678" w:rsidRDefault="001E1BBE" w:rsidP="001E1B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</w:rPr>
              <w:t>No refuelling to take place while engine is running</w:t>
            </w:r>
          </w:p>
          <w:p w14:paraId="1B83DCEC" w14:textId="77777777" w:rsidR="002F0EA1" w:rsidRDefault="001E1BBE" w:rsidP="001E1BB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921678">
              <w:rPr>
                <w:rFonts w:ascii="Arial" w:hAnsi="Arial" w:cs="Arial"/>
              </w:rPr>
              <w:t>Fire extinguisher carried</w:t>
            </w:r>
          </w:p>
          <w:p w14:paraId="1DAEF2ED" w14:textId="6B40881C" w:rsidR="001E1BBE" w:rsidRPr="002F0EA1" w:rsidRDefault="001E1BBE" w:rsidP="002F0EA1">
            <w:pPr>
              <w:rPr>
                <w:rFonts w:ascii="Arial" w:hAnsi="Arial" w:cs="Arial"/>
              </w:rPr>
            </w:pPr>
            <w:r w:rsidRPr="002F0EA1">
              <w:rPr>
                <w:rFonts w:ascii="Arial" w:hAnsi="Arial" w:cs="Arial"/>
                <w:color w:val="FF0000"/>
              </w:rPr>
              <w:t>**</w:t>
            </w:r>
            <w:r w:rsidR="002F0EA1">
              <w:rPr>
                <w:rFonts w:ascii="Arial" w:hAnsi="Arial" w:cs="Arial"/>
                <w:color w:val="FF0000"/>
              </w:rPr>
              <w:t xml:space="preserve"> </w:t>
            </w:r>
            <w:r w:rsidRPr="002F0EA1">
              <w:rPr>
                <w:rFonts w:ascii="Arial" w:hAnsi="Arial" w:cs="Arial"/>
                <w:i/>
                <w:iCs/>
              </w:rPr>
              <w:t>see note above</w:t>
            </w:r>
          </w:p>
        </w:tc>
      </w:tr>
      <w:tr w:rsidR="001E1BBE" w:rsidRPr="00921678" w14:paraId="10E27D5D" w14:textId="77777777" w:rsidTr="00921678">
        <w:trPr>
          <w:trHeight w:val="1110"/>
        </w:trPr>
        <w:tc>
          <w:tcPr>
            <w:tcW w:w="3296" w:type="dxa"/>
          </w:tcPr>
          <w:p w14:paraId="525B8440" w14:textId="77777777" w:rsidR="001E1BBE" w:rsidRPr="00921678" w:rsidRDefault="001E1BBE" w:rsidP="001E1BBE">
            <w:pPr>
              <w:rPr>
                <w:rFonts w:ascii="Arial" w:hAnsi="Arial" w:cs="Arial"/>
                <w:b/>
              </w:rPr>
            </w:pPr>
            <w:r w:rsidRPr="00921678">
              <w:rPr>
                <w:rFonts w:ascii="Arial" w:hAnsi="Arial" w:cs="Arial"/>
                <w:b/>
              </w:rPr>
              <w:lastRenderedPageBreak/>
              <w:t>Hierarchy of Risk</w:t>
            </w:r>
          </w:p>
          <w:p w14:paraId="1BED7D25" w14:textId="77777777" w:rsidR="001E1BBE" w:rsidRPr="001E1BBE" w:rsidRDefault="001E1BBE" w:rsidP="001E1B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E1BBE">
              <w:rPr>
                <w:rFonts w:ascii="Arial" w:hAnsi="Arial" w:cs="Arial"/>
              </w:rPr>
              <w:t>Eliminate the risk if possible</w:t>
            </w:r>
          </w:p>
          <w:p w14:paraId="00E6AB85" w14:textId="77777777" w:rsidR="001E1BBE" w:rsidRPr="001E1BBE" w:rsidRDefault="001E1BBE" w:rsidP="001E1B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E1BBE">
              <w:rPr>
                <w:rFonts w:ascii="Arial" w:hAnsi="Arial" w:cs="Arial"/>
              </w:rPr>
              <w:t>Reduce the risk to the absolute minimum</w:t>
            </w:r>
          </w:p>
          <w:p w14:paraId="2C4EADD6" w14:textId="77777777" w:rsidR="001E1BBE" w:rsidRPr="001E1BBE" w:rsidRDefault="001E1BBE" w:rsidP="001E1B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E1BBE">
              <w:rPr>
                <w:rFonts w:ascii="Arial" w:hAnsi="Arial" w:cs="Arial"/>
              </w:rPr>
              <w:t>Isolate the area from all but the operatives</w:t>
            </w:r>
          </w:p>
          <w:p w14:paraId="616FBE23" w14:textId="77777777" w:rsidR="001E1BBE" w:rsidRPr="001E1BBE" w:rsidRDefault="001E1BBE" w:rsidP="001E1B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E1BBE">
              <w:rPr>
                <w:rFonts w:ascii="Arial" w:hAnsi="Arial" w:cs="Arial"/>
              </w:rPr>
              <w:t>Control at all times</w:t>
            </w:r>
          </w:p>
          <w:p w14:paraId="16DE306D" w14:textId="77777777" w:rsidR="001E1BBE" w:rsidRPr="001E1BBE" w:rsidRDefault="001E1BBE" w:rsidP="001E1B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E1BBE">
              <w:rPr>
                <w:rFonts w:ascii="Arial" w:hAnsi="Arial" w:cs="Arial"/>
              </w:rPr>
              <w:t>Ensure that the correct PPE is used</w:t>
            </w:r>
          </w:p>
          <w:p w14:paraId="4B9A8A3B" w14:textId="12293671" w:rsidR="001E1BBE" w:rsidRPr="001E1BBE" w:rsidRDefault="001E1BBE" w:rsidP="001E1B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1E1BBE">
              <w:rPr>
                <w:rFonts w:ascii="Arial" w:hAnsi="Arial" w:cs="Arial"/>
              </w:rPr>
              <w:t>Ensure that risk assessments are adhered to</w:t>
            </w:r>
          </w:p>
        </w:tc>
        <w:tc>
          <w:tcPr>
            <w:tcW w:w="3318" w:type="dxa"/>
          </w:tcPr>
          <w:p w14:paraId="02B5E4BC" w14:textId="77777777" w:rsidR="001E1BBE" w:rsidRPr="001E1BBE" w:rsidRDefault="001E1BBE" w:rsidP="001E1BBE">
            <w:pPr>
              <w:rPr>
                <w:rFonts w:ascii="Arial" w:hAnsi="Arial" w:cs="Arial"/>
              </w:rPr>
            </w:pPr>
          </w:p>
        </w:tc>
        <w:tc>
          <w:tcPr>
            <w:tcW w:w="3304" w:type="dxa"/>
          </w:tcPr>
          <w:p w14:paraId="1714B7F9" w14:textId="77777777" w:rsidR="001E1BBE" w:rsidRPr="001E1BBE" w:rsidRDefault="001E1BBE" w:rsidP="001E1BBE">
            <w:pPr>
              <w:rPr>
                <w:rFonts w:ascii="Arial" w:hAnsi="Arial" w:cs="Arial"/>
              </w:rPr>
            </w:pPr>
          </w:p>
        </w:tc>
      </w:tr>
    </w:tbl>
    <w:p w14:paraId="475ACEED" w14:textId="354888AC" w:rsidR="00A85916" w:rsidRPr="001E1BBE" w:rsidRDefault="00A85916" w:rsidP="0054167C"/>
    <w:p w14:paraId="01C12DDF" w14:textId="24AE9012" w:rsidR="00044FB0" w:rsidRPr="00044FB0" w:rsidRDefault="00044FB0" w:rsidP="00044FB0">
      <w:pPr>
        <w:rPr>
          <w:rFonts w:ascii="Arial" w:hAnsi="Arial" w:cs="Arial"/>
        </w:rPr>
      </w:pPr>
      <w:r w:rsidRPr="00044FB0">
        <w:rPr>
          <w:rFonts w:ascii="Arial" w:hAnsi="Arial" w:cs="Arial"/>
        </w:rPr>
        <w:t xml:space="preserve">(First Assessed </w:t>
      </w:r>
      <w:r w:rsidR="00F30E82">
        <w:rPr>
          <w:rFonts w:ascii="Arial" w:hAnsi="Arial" w:cs="Arial"/>
        </w:rPr>
        <w:t xml:space="preserve">- </w:t>
      </w:r>
      <w:r w:rsidRPr="00044FB0">
        <w:rPr>
          <w:rFonts w:ascii="Arial" w:hAnsi="Arial" w:cs="Arial"/>
        </w:rPr>
        <w:t>April 2018)</w:t>
      </w:r>
    </w:p>
    <w:p w14:paraId="6B097A55" w14:textId="57D9C812" w:rsidR="00813B7E" w:rsidRPr="00044FB0" w:rsidRDefault="00044FB0" w:rsidP="00044FB0">
      <w:pPr>
        <w:spacing w:after="0"/>
        <w:rPr>
          <w:rFonts w:ascii="Arial" w:hAnsi="Arial" w:cs="Arial"/>
        </w:rPr>
      </w:pPr>
      <w:r w:rsidRPr="00044FB0">
        <w:rPr>
          <w:rFonts w:ascii="Arial" w:hAnsi="Arial" w:cs="Arial"/>
        </w:rPr>
        <w:t xml:space="preserve">Reviewed by </w:t>
      </w:r>
      <w:r w:rsidR="00AF0DE6" w:rsidRPr="00044FB0">
        <w:rPr>
          <w:rFonts w:ascii="Arial" w:hAnsi="Arial" w:cs="Arial"/>
        </w:rPr>
        <w:t>Ian Kennedy</w:t>
      </w:r>
      <w:r w:rsidR="00813B7E" w:rsidRPr="00044FB0">
        <w:rPr>
          <w:rFonts w:ascii="Arial" w:hAnsi="Arial" w:cs="Arial"/>
        </w:rPr>
        <w:t xml:space="preserve">, Rear Commodore (Sail) YYC </w:t>
      </w:r>
      <w:r w:rsidRPr="00044FB0">
        <w:rPr>
          <w:rFonts w:ascii="Arial" w:hAnsi="Arial" w:cs="Arial"/>
        </w:rPr>
        <w:t xml:space="preserve">- </w:t>
      </w:r>
      <w:r w:rsidR="00AF0DE6" w:rsidRPr="00044FB0">
        <w:rPr>
          <w:rFonts w:ascii="Arial" w:hAnsi="Arial" w:cs="Arial"/>
        </w:rPr>
        <w:t>January</w:t>
      </w:r>
      <w:r w:rsidR="00803FE9" w:rsidRPr="00044FB0">
        <w:rPr>
          <w:rFonts w:ascii="Arial" w:hAnsi="Arial" w:cs="Arial"/>
        </w:rPr>
        <w:t xml:space="preserve"> 20</w:t>
      </w:r>
      <w:r w:rsidR="00AF0DE6" w:rsidRPr="00044FB0">
        <w:rPr>
          <w:rFonts w:ascii="Arial" w:hAnsi="Arial" w:cs="Arial"/>
        </w:rPr>
        <w:t>20</w:t>
      </w:r>
    </w:p>
    <w:p w14:paraId="2B8678EA" w14:textId="62840C9A" w:rsidR="00044FB0" w:rsidRPr="009543B9" w:rsidRDefault="00044FB0" w:rsidP="009543B9">
      <w:pPr>
        <w:spacing w:after="0"/>
        <w:rPr>
          <w:rFonts w:ascii="Arial" w:hAnsi="Arial" w:cs="Arial"/>
        </w:rPr>
      </w:pPr>
      <w:r w:rsidRPr="00044FB0">
        <w:rPr>
          <w:rFonts w:ascii="Arial" w:hAnsi="Arial" w:cs="Arial"/>
        </w:rPr>
        <w:t>Reviewed by Ian Kennedy, Rear Commodore (Sail) YYC - January 2021</w:t>
      </w:r>
    </w:p>
    <w:sectPr w:rsidR="00044FB0" w:rsidRPr="009543B9" w:rsidSect="00271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83" w:bottom="194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4104C" w14:textId="77777777" w:rsidR="00241B6D" w:rsidRDefault="00241B6D" w:rsidP="00813B7E">
      <w:pPr>
        <w:spacing w:after="0" w:line="240" w:lineRule="auto"/>
      </w:pPr>
      <w:r>
        <w:separator/>
      </w:r>
    </w:p>
  </w:endnote>
  <w:endnote w:type="continuationSeparator" w:id="0">
    <w:p w14:paraId="204F6813" w14:textId="77777777" w:rsidR="00241B6D" w:rsidRDefault="00241B6D" w:rsidP="0081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5788" w14:textId="77777777" w:rsidR="00813B7E" w:rsidRDefault="00813B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D4FE" w14:textId="77777777" w:rsidR="00813B7E" w:rsidRDefault="00813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05D1E" w14:textId="77777777" w:rsidR="00813B7E" w:rsidRDefault="00813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D859" w14:textId="77777777" w:rsidR="00241B6D" w:rsidRDefault="00241B6D" w:rsidP="00813B7E">
      <w:pPr>
        <w:spacing w:after="0" w:line="240" w:lineRule="auto"/>
      </w:pPr>
      <w:r>
        <w:separator/>
      </w:r>
    </w:p>
  </w:footnote>
  <w:footnote w:type="continuationSeparator" w:id="0">
    <w:p w14:paraId="7E722A27" w14:textId="77777777" w:rsidR="00241B6D" w:rsidRDefault="00241B6D" w:rsidP="0081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A5F06" w14:textId="77777777" w:rsidR="00813B7E" w:rsidRDefault="00813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738F" w14:textId="77777777" w:rsidR="00813B7E" w:rsidRDefault="00813B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22CB" w14:textId="77777777" w:rsidR="00813B7E" w:rsidRDefault="0081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7E41"/>
    <w:multiLevelType w:val="hybridMultilevel"/>
    <w:tmpl w:val="C648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56A"/>
    <w:multiLevelType w:val="hybridMultilevel"/>
    <w:tmpl w:val="A88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D9D"/>
    <w:multiLevelType w:val="hybridMultilevel"/>
    <w:tmpl w:val="5FAE3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183D0D"/>
    <w:multiLevelType w:val="hybridMultilevel"/>
    <w:tmpl w:val="CFE2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73CC3"/>
    <w:multiLevelType w:val="hybridMultilevel"/>
    <w:tmpl w:val="C6CE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7AAE"/>
    <w:multiLevelType w:val="hybridMultilevel"/>
    <w:tmpl w:val="71C8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261A"/>
    <w:multiLevelType w:val="hybridMultilevel"/>
    <w:tmpl w:val="FFEE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3297C"/>
    <w:multiLevelType w:val="hybridMultilevel"/>
    <w:tmpl w:val="5D1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C6D02"/>
    <w:multiLevelType w:val="hybridMultilevel"/>
    <w:tmpl w:val="551ED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EA1E88"/>
    <w:multiLevelType w:val="hybridMultilevel"/>
    <w:tmpl w:val="B98A84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A6F"/>
    <w:multiLevelType w:val="hybridMultilevel"/>
    <w:tmpl w:val="F628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66370"/>
    <w:multiLevelType w:val="hybridMultilevel"/>
    <w:tmpl w:val="03D66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117B8"/>
    <w:multiLevelType w:val="hybridMultilevel"/>
    <w:tmpl w:val="110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17F93"/>
    <w:multiLevelType w:val="hybridMultilevel"/>
    <w:tmpl w:val="18781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A6333B"/>
    <w:multiLevelType w:val="hybridMultilevel"/>
    <w:tmpl w:val="5C58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92DBD"/>
    <w:multiLevelType w:val="hybridMultilevel"/>
    <w:tmpl w:val="E8B05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CA7FB0"/>
    <w:multiLevelType w:val="hybridMultilevel"/>
    <w:tmpl w:val="510C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6"/>
  </w:num>
  <w:num w:numId="5">
    <w:abstractNumId w:val="12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539"/>
    <w:rsid w:val="00044FB0"/>
    <w:rsid w:val="0008016B"/>
    <w:rsid w:val="000A1881"/>
    <w:rsid w:val="00150799"/>
    <w:rsid w:val="00151BC5"/>
    <w:rsid w:val="00192DE8"/>
    <w:rsid w:val="001C1672"/>
    <w:rsid w:val="001E1BBE"/>
    <w:rsid w:val="001E4F34"/>
    <w:rsid w:val="001F3377"/>
    <w:rsid w:val="002146CF"/>
    <w:rsid w:val="00224C9C"/>
    <w:rsid w:val="00241B6D"/>
    <w:rsid w:val="002673BA"/>
    <w:rsid w:val="002718CA"/>
    <w:rsid w:val="002A2BE0"/>
    <w:rsid w:val="002C2A48"/>
    <w:rsid w:val="002E7078"/>
    <w:rsid w:val="002F0EA1"/>
    <w:rsid w:val="00314E93"/>
    <w:rsid w:val="003431A3"/>
    <w:rsid w:val="00450E89"/>
    <w:rsid w:val="00487A9E"/>
    <w:rsid w:val="00505E6F"/>
    <w:rsid w:val="00516E2B"/>
    <w:rsid w:val="0054167C"/>
    <w:rsid w:val="00611054"/>
    <w:rsid w:val="00615821"/>
    <w:rsid w:val="00680548"/>
    <w:rsid w:val="006873B6"/>
    <w:rsid w:val="00693EA7"/>
    <w:rsid w:val="006C322E"/>
    <w:rsid w:val="007558B4"/>
    <w:rsid w:val="007C1928"/>
    <w:rsid w:val="00803FE9"/>
    <w:rsid w:val="00813B7E"/>
    <w:rsid w:val="00822C4F"/>
    <w:rsid w:val="008367E5"/>
    <w:rsid w:val="00842970"/>
    <w:rsid w:val="008E3108"/>
    <w:rsid w:val="008F4B79"/>
    <w:rsid w:val="008F5674"/>
    <w:rsid w:val="008F59D4"/>
    <w:rsid w:val="00921678"/>
    <w:rsid w:val="009543B9"/>
    <w:rsid w:val="00954CD3"/>
    <w:rsid w:val="00A26EB0"/>
    <w:rsid w:val="00A847F6"/>
    <w:rsid w:val="00A85916"/>
    <w:rsid w:val="00AF0DE6"/>
    <w:rsid w:val="00B75955"/>
    <w:rsid w:val="00C50B29"/>
    <w:rsid w:val="00CD50FB"/>
    <w:rsid w:val="00CD5A3C"/>
    <w:rsid w:val="00D564AA"/>
    <w:rsid w:val="00DD1539"/>
    <w:rsid w:val="00E009EF"/>
    <w:rsid w:val="00EA6EFF"/>
    <w:rsid w:val="00EC13D0"/>
    <w:rsid w:val="00F16A26"/>
    <w:rsid w:val="00F30E82"/>
    <w:rsid w:val="00F32FEC"/>
    <w:rsid w:val="00F62AD4"/>
    <w:rsid w:val="00FD52C5"/>
    <w:rsid w:val="00FE3AED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E6C9A"/>
  <w15:docId w15:val="{B0A404E1-F047-4A64-A85D-0F9BAF5D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39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1539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DD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B7E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13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3B7E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955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AC92E-74E3-4859-ACDB-7D7E3CC7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BIvand Taylor</dc:creator>
  <cp:lastModifiedBy>Philip Hawker</cp:lastModifiedBy>
  <cp:revision>7</cp:revision>
  <cp:lastPrinted>2016-03-17T19:15:00Z</cp:lastPrinted>
  <dcterms:created xsi:type="dcterms:W3CDTF">2021-01-26T14:42:00Z</dcterms:created>
  <dcterms:modified xsi:type="dcterms:W3CDTF">2021-01-27T12:36:00Z</dcterms:modified>
</cp:coreProperties>
</file>